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910" w:rsidRDefault="000A484B">
      <w:pPr>
        <w:rPr>
          <w:sz w:val="24"/>
          <w:u w:val="single"/>
        </w:rPr>
      </w:pPr>
      <w:r>
        <w:rPr>
          <w:sz w:val="24"/>
          <w:u w:val="single"/>
        </w:rPr>
        <w:t>Content Domains: 2b, 2d, 2g</w:t>
      </w:r>
    </w:p>
    <w:p w:rsidR="000A484B" w:rsidRDefault="000A484B" w:rsidP="000A484B">
      <w:pPr>
        <w:jc w:val="center"/>
        <w:rPr>
          <w:sz w:val="24"/>
          <w:u w:val="single"/>
        </w:rPr>
      </w:pPr>
      <w:r>
        <w:rPr>
          <w:sz w:val="24"/>
          <w:u w:val="single"/>
        </w:rPr>
        <w:t>Question Time</w:t>
      </w:r>
    </w:p>
    <w:p w:rsidR="000A484B" w:rsidRDefault="000A484B" w:rsidP="000A484B">
      <w:pPr>
        <w:jc w:val="center"/>
        <w:rPr>
          <w:sz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37A15047" wp14:editId="583B1E9F">
            <wp:extent cx="2654237" cy="359796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6448" cy="36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6DA4EFC" wp14:editId="06573235">
            <wp:extent cx="2987784" cy="3597965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4355" cy="36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4B" w:rsidRDefault="000A484B" w:rsidP="000A484B">
      <w:pPr>
        <w:rPr>
          <w:sz w:val="24"/>
        </w:rPr>
      </w:pPr>
      <w:r>
        <w:rPr>
          <w:sz w:val="24"/>
        </w:rPr>
        <w:t xml:space="preserve">Find and copy three things which </w:t>
      </w:r>
      <w:proofErr w:type="spellStart"/>
      <w:r>
        <w:rPr>
          <w:sz w:val="24"/>
        </w:rPr>
        <w:t>Tranio</w:t>
      </w:r>
      <w:proofErr w:type="spellEnd"/>
      <w:r>
        <w:rPr>
          <w:sz w:val="24"/>
        </w:rPr>
        <w:t xml:space="preserve"> did at the forum.</w:t>
      </w:r>
    </w:p>
    <w:p w:rsidR="000A484B" w:rsidRDefault="000A484B" w:rsidP="000A484B">
      <w:pPr>
        <w:rPr>
          <w:sz w:val="24"/>
        </w:rPr>
      </w:pPr>
      <w:r>
        <w:rPr>
          <w:sz w:val="24"/>
        </w:rPr>
        <w:t>____________________________________</w:t>
      </w:r>
    </w:p>
    <w:p w:rsidR="000A484B" w:rsidRDefault="000A484B" w:rsidP="000A484B">
      <w:pPr>
        <w:rPr>
          <w:sz w:val="24"/>
        </w:rPr>
      </w:pPr>
      <w:r>
        <w:rPr>
          <w:sz w:val="24"/>
        </w:rPr>
        <w:t>____________________________________</w:t>
      </w:r>
    </w:p>
    <w:p w:rsidR="000A484B" w:rsidRDefault="000A484B" w:rsidP="000A484B">
      <w:pPr>
        <w:rPr>
          <w:sz w:val="24"/>
        </w:rPr>
      </w:pPr>
      <w:r>
        <w:rPr>
          <w:sz w:val="24"/>
        </w:rPr>
        <w:t>____________________________________</w:t>
      </w:r>
    </w:p>
    <w:p w:rsidR="000A484B" w:rsidRDefault="000A484B" w:rsidP="000A484B">
      <w:pPr>
        <w:rPr>
          <w:sz w:val="24"/>
        </w:rPr>
      </w:pPr>
    </w:p>
    <w:p w:rsidR="000A484B" w:rsidRDefault="000A484B" w:rsidP="000A484B">
      <w:pPr>
        <w:rPr>
          <w:sz w:val="24"/>
        </w:rPr>
      </w:pPr>
      <w:r>
        <w:rPr>
          <w:sz w:val="24"/>
        </w:rPr>
        <w:t xml:space="preserve">Find and copy one word which shows the people of Pompeii were not worried about the tremors. </w:t>
      </w:r>
    </w:p>
    <w:p w:rsidR="000A484B" w:rsidRDefault="000A484B" w:rsidP="000A484B">
      <w:pPr>
        <w:rPr>
          <w:sz w:val="24"/>
        </w:rPr>
      </w:pPr>
      <w:r>
        <w:rPr>
          <w:sz w:val="24"/>
        </w:rPr>
        <w:t>____________________________________</w:t>
      </w:r>
    </w:p>
    <w:p w:rsidR="000A484B" w:rsidRDefault="000A484B" w:rsidP="000A484B">
      <w:pPr>
        <w:rPr>
          <w:sz w:val="24"/>
        </w:rPr>
      </w:pPr>
    </w:p>
    <w:p w:rsidR="000A484B" w:rsidRDefault="000A484B" w:rsidP="000A484B">
      <w:pPr>
        <w:rPr>
          <w:sz w:val="24"/>
        </w:rPr>
      </w:pPr>
      <w:r>
        <w:rPr>
          <w:sz w:val="24"/>
        </w:rPr>
        <w:t xml:space="preserve">How do we know that Pompeii is unsafe? Find and copy a phrase. </w:t>
      </w:r>
    </w:p>
    <w:p w:rsidR="000A484B" w:rsidRDefault="000A484B" w:rsidP="000A484B">
      <w:pPr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0A484B" w:rsidRDefault="000A484B" w:rsidP="000A484B">
      <w:pPr>
        <w:rPr>
          <w:sz w:val="24"/>
        </w:rPr>
      </w:pPr>
    </w:p>
    <w:p w:rsidR="000A484B" w:rsidRDefault="000A484B" w:rsidP="000A484B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Why weren’t the people of Pompeii concerned about the tremors or volcano? Explain your answer fully. </w:t>
      </w:r>
    </w:p>
    <w:p w:rsidR="000A484B" w:rsidRDefault="000A484B" w:rsidP="000A484B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484B" w:rsidRPr="000A484B" w:rsidRDefault="000A484B" w:rsidP="000A484B">
      <w:pPr>
        <w:rPr>
          <w:sz w:val="24"/>
          <w:u w:val="single"/>
        </w:rPr>
      </w:pPr>
    </w:p>
    <w:sectPr w:rsidR="000A484B" w:rsidRPr="000A484B" w:rsidSect="000A48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4B"/>
    <w:rsid w:val="000A484B"/>
    <w:rsid w:val="00697943"/>
    <w:rsid w:val="00B12910"/>
    <w:rsid w:val="00F0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797813-3F47-4AED-A25A-57135E6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DB1C-9CD2-4FA5-86C1-C475227A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 Church Primary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pivey</dc:creator>
  <cp:keywords/>
  <dc:description/>
  <cp:lastModifiedBy>Frances Spivey</cp:lastModifiedBy>
  <cp:revision>1</cp:revision>
  <dcterms:created xsi:type="dcterms:W3CDTF">2020-12-30T10:36:00Z</dcterms:created>
  <dcterms:modified xsi:type="dcterms:W3CDTF">2020-12-30T10:42:00Z</dcterms:modified>
</cp:coreProperties>
</file>